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</w:rPr>
        <w:t>1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</w:rPr>
        <w:t>06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7"/>
        <w:ind w:firstLine="480"/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5269865" cy="549275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5880" cy="3333750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268595" cy="2475230"/>
            <wp:effectExtent l="0" t="0" r="825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>
      <w:pPr>
        <w:jc w:val="left"/>
      </w:pPr>
      <w:r>
        <w:drawing>
          <wp:inline distT="0" distB="0" distL="114300" distR="114300">
            <wp:extent cx="5266690" cy="4688840"/>
            <wp:effectExtent l="0" t="0" r="10160" b="165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73675" cy="6123305"/>
            <wp:effectExtent l="0" t="0" r="3175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7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5270500" cy="323850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报名信息页面去修改个人基本信息</w:t>
      </w:r>
    </w:p>
    <w:p>
      <w:pPr>
        <w:jc w:val="center"/>
      </w:pPr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行支付操作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  <w:bookmarkStart w:id="3" w:name="_GoBack"/>
      <w:bookmarkEnd w:id="3"/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65420" cy="2489200"/>
            <wp:effectExtent l="0" t="0" r="1143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微软雅黑"/>
    <w:panose1 w:val="020B03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jNjJmNDRiMWMzYjI1MjI0Y2IxNTMxNDQwNDg4YjgifQ=="/>
  </w:docVars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63F82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17183"/>
    <w:rsid w:val="0074416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708F4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740D0"/>
    <w:rsid w:val="00C7653B"/>
    <w:rsid w:val="00C7786F"/>
    <w:rsid w:val="00CB1FAC"/>
    <w:rsid w:val="00CF4633"/>
    <w:rsid w:val="00DA1770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D2981"/>
    <w:rsid w:val="00FD7831"/>
    <w:rsid w:val="00FF6F98"/>
    <w:rsid w:val="01CC211E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Char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Char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CAB332-8F4B-4046-A34E-439BC0F6C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9</Pages>
  <Words>271</Words>
  <Characters>1545</Characters>
  <Lines>12</Lines>
  <Paragraphs>3</Paragraphs>
  <TotalTime>7</TotalTime>
  <ScaleCrop>false</ScaleCrop>
  <LinksUpToDate>false</LinksUpToDate>
  <CharactersWithSpaces>181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黄丹</cp:lastModifiedBy>
  <dcterms:modified xsi:type="dcterms:W3CDTF">2024-02-26T01:11:1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C2D5BD170DA425B88CBF014E0C93352_12</vt:lpwstr>
  </property>
</Properties>
</file>